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F1" w:rsidRPr="00B72A20" w:rsidRDefault="005D09F1" w:rsidP="001471ED"/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6"/>
        <w:gridCol w:w="3589"/>
        <w:gridCol w:w="390"/>
        <w:gridCol w:w="378"/>
        <w:gridCol w:w="378"/>
        <w:gridCol w:w="376"/>
        <w:gridCol w:w="363"/>
        <w:gridCol w:w="348"/>
      </w:tblGrid>
      <w:tr w:rsidR="005D09F1" w:rsidRPr="00B72A20" w:rsidTr="002C2527">
        <w:tc>
          <w:tcPr>
            <w:tcW w:w="5000" w:type="pct"/>
            <w:gridSpan w:val="8"/>
            <w:tcBorders>
              <w:top w:val="single" w:sz="12" w:space="0" w:color="auto"/>
            </w:tcBorders>
          </w:tcPr>
          <w:p w:rsidR="005D09F1" w:rsidRPr="00B72A20" w:rsidRDefault="005D09F1" w:rsidP="00261F9D">
            <w:pPr>
              <w:jc w:val="center"/>
            </w:pPr>
            <w:r w:rsidRPr="00B72A20">
              <w:rPr>
                <w:b/>
                <w:sz w:val="22"/>
                <w:szCs w:val="22"/>
              </w:rPr>
              <w:t>POSUDEK VEDOUCÍHO BAKALÁŘSKÉ PRÁCE</w:t>
            </w:r>
          </w:p>
        </w:tc>
      </w:tr>
      <w:tr w:rsidR="005D09F1" w:rsidRPr="00B72A20" w:rsidTr="002C2527">
        <w:tc>
          <w:tcPr>
            <w:tcW w:w="1839" w:type="pct"/>
          </w:tcPr>
          <w:p w:rsidR="005D09F1" w:rsidRPr="00B72A20" w:rsidRDefault="005D09F1" w:rsidP="00261F9D">
            <w:r w:rsidRPr="00B72A20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161" w:type="pct"/>
            <w:gridSpan w:val="7"/>
          </w:tcPr>
          <w:p w:rsidR="005D09F1" w:rsidRPr="00B72A20" w:rsidRDefault="00B72A20" w:rsidP="00261F9D">
            <w:r w:rsidRPr="00B72A20">
              <w:t>Aneta Řezníčková</w:t>
            </w:r>
          </w:p>
        </w:tc>
      </w:tr>
      <w:tr w:rsidR="005D09F1" w:rsidRPr="00B72A20" w:rsidTr="002C2527">
        <w:tc>
          <w:tcPr>
            <w:tcW w:w="1839" w:type="pct"/>
          </w:tcPr>
          <w:p w:rsidR="005D09F1" w:rsidRPr="00B72A20" w:rsidRDefault="005D09F1" w:rsidP="00261F9D">
            <w:r w:rsidRPr="00B72A20">
              <w:rPr>
                <w:sz w:val="22"/>
                <w:szCs w:val="22"/>
              </w:rPr>
              <w:t>Název práce</w:t>
            </w:r>
          </w:p>
        </w:tc>
        <w:tc>
          <w:tcPr>
            <w:tcW w:w="3161" w:type="pct"/>
            <w:gridSpan w:val="7"/>
          </w:tcPr>
          <w:p w:rsidR="005D09F1" w:rsidRPr="00B72A20" w:rsidRDefault="00B72A20" w:rsidP="006B4EA6">
            <w:pPr>
              <w:spacing w:line="276" w:lineRule="auto"/>
            </w:pPr>
            <w:r w:rsidRPr="00B72A20">
              <w:t>Analýza obsahu formálního vzdělávání v mateřské škole</w:t>
            </w:r>
          </w:p>
        </w:tc>
      </w:tr>
      <w:tr w:rsidR="005D09F1" w:rsidRPr="00B72A20" w:rsidTr="002C2527">
        <w:tc>
          <w:tcPr>
            <w:tcW w:w="1839" w:type="pct"/>
          </w:tcPr>
          <w:p w:rsidR="005D09F1" w:rsidRPr="00B72A20" w:rsidRDefault="005D09F1" w:rsidP="00261F9D">
            <w:r w:rsidRPr="00B72A20">
              <w:rPr>
                <w:sz w:val="22"/>
                <w:szCs w:val="22"/>
              </w:rPr>
              <w:t>Jméno a příjmení vedoucího práce</w:t>
            </w:r>
          </w:p>
        </w:tc>
        <w:tc>
          <w:tcPr>
            <w:tcW w:w="3161" w:type="pct"/>
            <w:gridSpan w:val="7"/>
          </w:tcPr>
          <w:p w:rsidR="005D09F1" w:rsidRPr="00B72A20" w:rsidRDefault="002F3FA0" w:rsidP="00261F9D">
            <w:r w:rsidRPr="00B72A20">
              <w:t>doc. PaedDr. Adriana Wiegerová, PhD.</w:t>
            </w:r>
          </w:p>
        </w:tc>
      </w:tr>
      <w:tr w:rsidR="005D09F1" w:rsidRPr="00B72A20" w:rsidTr="002C2527">
        <w:tc>
          <w:tcPr>
            <w:tcW w:w="1839" w:type="pct"/>
          </w:tcPr>
          <w:p w:rsidR="005D09F1" w:rsidRPr="00B72A20" w:rsidRDefault="005D09F1" w:rsidP="00261F9D">
            <w:r w:rsidRPr="00B72A20">
              <w:rPr>
                <w:sz w:val="22"/>
                <w:szCs w:val="22"/>
              </w:rPr>
              <w:t>Studijní obor</w:t>
            </w:r>
          </w:p>
        </w:tc>
        <w:tc>
          <w:tcPr>
            <w:tcW w:w="3161" w:type="pct"/>
            <w:gridSpan w:val="7"/>
          </w:tcPr>
          <w:p w:rsidR="005D09F1" w:rsidRPr="00B72A20" w:rsidRDefault="002F3FA0" w:rsidP="00261F9D">
            <w:r w:rsidRPr="00B72A20">
              <w:t>Učitelství pro mateřské školy</w:t>
            </w:r>
          </w:p>
        </w:tc>
      </w:tr>
      <w:tr w:rsidR="005D09F1" w:rsidRPr="00B72A20" w:rsidTr="002C2527">
        <w:tc>
          <w:tcPr>
            <w:tcW w:w="1839" w:type="pct"/>
          </w:tcPr>
          <w:p w:rsidR="005D09F1" w:rsidRPr="00B72A20" w:rsidRDefault="005D09F1" w:rsidP="00261F9D">
            <w:r w:rsidRPr="00B72A20">
              <w:rPr>
                <w:sz w:val="22"/>
                <w:szCs w:val="22"/>
              </w:rPr>
              <w:t>Forma studia</w:t>
            </w:r>
          </w:p>
        </w:tc>
        <w:tc>
          <w:tcPr>
            <w:tcW w:w="3161" w:type="pct"/>
            <w:gridSpan w:val="7"/>
          </w:tcPr>
          <w:p w:rsidR="005D09F1" w:rsidRPr="00B72A20" w:rsidRDefault="002F3FA0" w:rsidP="00261F9D">
            <w:r w:rsidRPr="00B72A20">
              <w:t>prezenční</w:t>
            </w:r>
          </w:p>
        </w:tc>
      </w:tr>
      <w:tr w:rsidR="005D09F1" w:rsidRPr="00B72A20" w:rsidTr="002C2527">
        <w:tc>
          <w:tcPr>
            <w:tcW w:w="1839" w:type="pct"/>
            <w:vAlign w:val="center"/>
          </w:tcPr>
          <w:p w:rsidR="005D09F1" w:rsidRPr="00B72A20" w:rsidRDefault="005D09F1" w:rsidP="00261F9D">
            <w:pPr>
              <w:rPr>
                <w:b/>
              </w:rPr>
            </w:pPr>
            <w:r w:rsidRPr="00B72A20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61" w:type="pct"/>
            <w:gridSpan w:val="7"/>
          </w:tcPr>
          <w:p w:rsidR="005D09F1" w:rsidRPr="00B72A20" w:rsidRDefault="005D09F1" w:rsidP="00261F9D">
            <w:pPr>
              <w:jc w:val="right"/>
              <w:rPr>
                <w:b/>
              </w:rPr>
            </w:pPr>
            <w:r w:rsidRPr="00B72A20">
              <w:rPr>
                <w:b/>
                <w:sz w:val="22"/>
                <w:szCs w:val="22"/>
              </w:rPr>
              <w:t>Stupeň hodnocení</w:t>
            </w:r>
          </w:p>
          <w:p w:rsidR="005D09F1" w:rsidRPr="00B72A20" w:rsidRDefault="005D09F1" w:rsidP="00261F9D">
            <w:pPr>
              <w:jc w:val="right"/>
            </w:pPr>
            <w:r w:rsidRPr="00B72A20">
              <w:rPr>
                <w:b/>
                <w:sz w:val="22"/>
                <w:szCs w:val="22"/>
              </w:rPr>
              <w:t>dle stupnice ECTS</w:t>
            </w:r>
          </w:p>
        </w:tc>
      </w:tr>
      <w:tr w:rsidR="005D09F1" w:rsidRPr="00B72A20" w:rsidTr="002C2527">
        <w:tc>
          <w:tcPr>
            <w:tcW w:w="5000" w:type="pct"/>
            <w:gridSpan w:val="8"/>
            <w:shd w:val="clear" w:color="auto" w:fill="A6A6A6"/>
          </w:tcPr>
          <w:p w:rsidR="005D09F1" w:rsidRPr="00B72A20" w:rsidRDefault="005D09F1" w:rsidP="00261F9D">
            <w:pPr>
              <w:jc w:val="center"/>
              <w:rPr>
                <w:color w:val="FFFFFF"/>
              </w:rPr>
            </w:pPr>
            <w:r w:rsidRPr="00B72A20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61F9D">
            <w:r w:rsidRPr="00B72A20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61F9D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5D09F1" w:rsidP="00261F9D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61F9D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5D09F1" w:rsidRPr="00B72A20" w:rsidRDefault="005D09F1" w:rsidP="009E6464"/>
        </w:tc>
        <w:tc>
          <w:tcPr>
            <w:tcW w:w="197" w:type="pct"/>
            <w:vAlign w:val="center"/>
          </w:tcPr>
          <w:p w:rsidR="005D09F1" w:rsidRPr="00B72A20" w:rsidRDefault="005D09F1" w:rsidP="00261F9D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61F9D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B</w:t>
            </w: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B</w:t>
            </w: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5000" w:type="pct"/>
            <w:gridSpan w:val="8"/>
            <w:shd w:val="clear" w:color="auto" w:fill="A6A6A6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B72A20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5000" w:type="pct"/>
            <w:gridSpan w:val="8"/>
            <w:shd w:val="clear" w:color="auto" w:fill="A6A6A6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rPr>
          <w:trHeight w:val="266"/>
        </w:trPr>
        <w:tc>
          <w:tcPr>
            <w:tcW w:w="5000" w:type="pct"/>
            <w:gridSpan w:val="8"/>
            <w:shd w:val="clear" w:color="auto" w:fill="B8CCE4"/>
          </w:tcPr>
          <w:p w:rsidR="005D09F1" w:rsidRPr="00B72A20" w:rsidRDefault="005D09F1" w:rsidP="002E40F3">
            <w:pPr>
              <w:rPr>
                <w:b/>
              </w:rPr>
            </w:pPr>
          </w:p>
        </w:tc>
      </w:tr>
      <w:tr w:rsidR="005D09F1" w:rsidRPr="00B72A20" w:rsidTr="002C2527">
        <w:tc>
          <w:tcPr>
            <w:tcW w:w="3788" w:type="pct"/>
            <w:gridSpan w:val="2"/>
            <w:shd w:val="clear" w:color="auto" w:fill="B8CCE4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12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2579CA" w:rsidP="002E40F3">
            <w:pPr>
              <w:jc w:val="center"/>
            </w:pPr>
            <w:r>
              <w:t>B</w:t>
            </w: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4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  <w:shd w:val="clear" w:color="auto" w:fill="B8CCE4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Adekvátnost výzkumných metod vzhledem k výzkumným otázkám</w:t>
            </w:r>
          </w:p>
          <w:p w:rsidR="005D09F1" w:rsidRPr="00B72A20" w:rsidRDefault="005D09F1" w:rsidP="002E40F3">
            <w:r w:rsidRPr="00B72A20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12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2579CA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  <w:shd w:val="clear" w:color="auto" w:fill="B8CCE4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2579CA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  <w:shd w:val="clear" w:color="auto" w:fill="B8CCE4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12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shd w:val="clear" w:color="auto" w:fill="B8CCE4"/>
            <w:vAlign w:val="center"/>
          </w:tcPr>
          <w:p w:rsidR="005D09F1" w:rsidRPr="00B72A20" w:rsidRDefault="002579CA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shd w:val="clear" w:color="auto" w:fill="B8CCE4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5000" w:type="pct"/>
            <w:gridSpan w:val="8"/>
            <w:shd w:val="clear" w:color="auto" w:fill="A6A6A6"/>
          </w:tcPr>
          <w:p w:rsidR="005D09F1" w:rsidRPr="00B72A20" w:rsidRDefault="005D09F1" w:rsidP="002E40F3">
            <w:pPr>
              <w:jc w:val="center"/>
              <w:rPr>
                <w:b/>
                <w:color w:val="FFFFFF"/>
              </w:rPr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B</w:t>
            </w: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B</w:t>
            </w: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B</w:t>
            </w: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5000" w:type="pct"/>
            <w:gridSpan w:val="8"/>
          </w:tcPr>
          <w:p w:rsidR="00491FD5" w:rsidRPr="00B72A20" w:rsidRDefault="00491FD5" w:rsidP="002E40F3">
            <w:pPr>
              <w:rPr>
                <w:b/>
                <w:sz w:val="22"/>
                <w:szCs w:val="22"/>
              </w:rPr>
            </w:pPr>
          </w:p>
          <w:p w:rsidR="005D09F1" w:rsidRDefault="005D09F1" w:rsidP="002E40F3">
            <w:pPr>
              <w:rPr>
                <w:b/>
                <w:sz w:val="22"/>
                <w:szCs w:val="22"/>
              </w:rPr>
            </w:pPr>
            <w:r w:rsidRPr="00B72A20">
              <w:rPr>
                <w:b/>
                <w:sz w:val="22"/>
                <w:szCs w:val="22"/>
              </w:rPr>
              <w:t>Odůvodnění hodnocení práce:</w:t>
            </w:r>
          </w:p>
          <w:p w:rsidR="002579CA" w:rsidRPr="002579CA" w:rsidRDefault="002579CA" w:rsidP="002579CA">
            <w:pPr>
              <w:jc w:val="both"/>
              <w:rPr>
                <w:sz w:val="22"/>
                <w:szCs w:val="22"/>
              </w:rPr>
            </w:pPr>
            <w:r w:rsidRPr="002579CA">
              <w:rPr>
                <w:sz w:val="22"/>
                <w:szCs w:val="22"/>
              </w:rPr>
              <w:t xml:space="preserve">Předkládána bakalářská práce měla v začátku </w:t>
            </w:r>
            <w:proofErr w:type="spellStart"/>
            <w:r w:rsidRPr="002579CA">
              <w:rPr>
                <w:sz w:val="22"/>
                <w:szCs w:val="22"/>
              </w:rPr>
              <w:t>kreování</w:t>
            </w:r>
            <w:proofErr w:type="spellEnd"/>
            <w:r w:rsidRPr="002579CA">
              <w:rPr>
                <w:sz w:val="22"/>
                <w:szCs w:val="22"/>
              </w:rPr>
              <w:t xml:space="preserve"> výzkumného problému poměrně velké ambice.</w:t>
            </w:r>
          </w:p>
          <w:p w:rsidR="00491FD5" w:rsidRDefault="002579CA" w:rsidP="002579CA">
            <w:pPr>
              <w:jc w:val="both"/>
            </w:pPr>
            <w:r w:rsidRPr="002579CA">
              <w:rPr>
                <w:sz w:val="22"/>
                <w:szCs w:val="22"/>
              </w:rPr>
              <w:t>Problémem se stalo však její zpracování. To originální nebylo</w:t>
            </w:r>
            <w:r>
              <w:rPr>
                <w:sz w:val="22"/>
                <w:szCs w:val="22"/>
              </w:rPr>
              <w:t>,</w:t>
            </w:r>
            <w:r w:rsidRPr="002579CA">
              <w:rPr>
                <w:sz w:val="22"/>
                <w:szCs w:val="22"/>
              </w:rPr>
              <w:t xml:space="preserve"> a to se podepsalo i na výsledné kvalitě textu. Autorka do poslední chvíle nepochopila</w:t>
            </w:r>
            <w:r>
              <w:rPr>
                <w:sz w:val="22"/>
                <w:szCs w:val="22"/>
              </w:rPr>
              <w:t>,</w:t>
            </w:r>
            <w:r w:rsidRPr="002579CA">
              <w:rPr>
                <w:sz w:val="22"/>
                <w:szCs w:val="22"/>
              </w:rPr>
              <w:t xml:space="preserve"> co je vlastně formální kurikulum a formální vzdělávání v mateřské škole. To komplikovalo i její praktické zpracovávání.</w:t>
            </w:r>
            <w:r>
              <w:t xml:space="preserve"> Cíle v úvodu práce jsou kostrbaté a nemají vědecký charakter. </w:t>
            </w:r>
          </w:p>
          <w:p w:rsidR="00C11DD4" w:rsidRDefault="00C11DD4" w:rsidP="002579CA">
            <w:pPr>
              <w:jc w:val="both"/>
            </w:pPr>
          </w:p>
          <w:p w:rsidR="002579CA" w:rsidRDefault="002579CA" w:rsidP="00C11DD4">
            <w:pPr>
              <w:jc w:val="both"/>
            </w:pPr>
            <w:r>
              <w:t>To, co oceňuji</w:t>
            </w:r>
            <w:r w:rsidR="00C11DD4">
              <w:t>,</w:t>
            </w:r>
            <w:r>
              <w:t xml:space="preserve"> je náročný design výzkumné - empirické části. Ta staví na práci s d</w:t>
            </w:r>
            <w:r w:rsidR="00C11DD4">
              <w:t>věma</w:t>
            </w:r>
            <w:r>
              <w:t xml:space="preserve"> výzkumnými metodami – pozorováním a obsahovou analýz</w:t>
            </w:r>
            <w:r w:rsidR="00C11DD4">
              <w:t>y</w:t>
            </w:r>
            <w:r>
              <w:t xml:space="preserve"> textu.</w:t>
            </w:r>
            <w:r w:rsidR="00C11DD4">
              <w:t xml:space="preserve"> Hledání kategorií, které byly pro analýzu potřebné, bylo pro autorku náročné. V konečné fáze se to ale povedlo. Některé závěry by bolo potřeba ještě dopracovat. </w:t>
            </w:r>
          </w:p>
          <w:p w:rsidR="00C11DD4" w:rsidRDefault="00C11DD4" w:rsidP="00C11DD4">
            <w:pPr>
              <w:jc w:val="both"/>
            </w:pPr>
          </w:p>
          <w:p w:rsidR="00C11DD4" w:rsidRDefault="00C11DD4" w:rsidP="00C11DD4">
            <w:pPr>
              <w:jc w:val="both"/>
            </w:pPr>
            <w:r>
              <w:t xml:space="preserve">Pro mé osobně byly zajímavé především záznamy z pozorování reálného chodu mateřské školy, resp. Vybraných mateřských škol. Z výzkumu jednoznačně vyplývá, že mateřské školy mají problémy s vymezením </w:t>
            </w:r>
            <w:r w:rsidRPr="00C11DD4">
              <w:t>cílů a didaktických kategorií</w:t>
            </w:r>
            <w:r>
              <w:t xml:space="preserve"> ve svých školských vzdělávacích programech. Ukazuje se, že i proto by všechny učitelé mateřských škol měli mít vysokoškolské </w:t>
            </w:r>
            <w:r>
              <w:lastRenderedPageBreak/>
              <w:t>vzdělání. V jiném výzkumu, který jsem četla, jsem ale zjistila, že učitelé nepovažují za důležité vědět pojmenovat své teoretické východiska. Je to pro ně nepodstatné.</w:t>
            </w:r>
          </w:p>
          <w:p w:rsidR="00164386" w:rsidRDefault="00164386" w:rsidP="00C11DD4">
            <w:pPr>
              <w:jc w:val="both"/>
            </w:pPr>
            <w:r>
              <w:t xml:space="preserve">Autorka svá doporučení do praxe poněkud nedotáhla. </w:t>
            </w:r>
          </w:p>
          <w:p w:rsidR="00C11DD4" w:rsidRPr="00B72A20" w:rsidRDefault="00C11DD4" w:rsidP="00C11DD4">
            <w:pPr>
              <w:jc w:val="both"/>
            </w:pPr>
          </w:p>
        </w:tc>
      </w:tr>
      <w:tr w:rsidR="005D09F1" w:rsidRPr="00B72A20" w:rsidTr="002C2527">
        <w:tc>
          <w:tcPr>
            <w:tcW w:w="5000" w:type="pct"/>
            <w:gridSpan w:val="8"/>
          </w:tcPr>
          <w:p w:rsidR="00491FD5" w:rsidRPr="00B72A20" w:rsidRDefault="00491FD5" w:rsidP="002E40F3">
            <w:pPr>
              <w:rPr>
                <w:b/>
                <w:sz w:val="22"/>
                <w:szCs w:val="22"/>
              </w:rPr>
            </w:pPr>
          </w:p>
          <w:p w:rsidR="005D09F1" w:rsidRPr="00B72A20" w:rsidRDefault="005D09F1" w:rsidP="002E40F3">
            <w:pPr>
              <w:rPr>
                <w:b/>
              </w:rPr>
            </w:pPr>
            <w:r w:rsidRPr="00B72A20">
              <w:rPr>
                <w:b/>
                <w:sz w:val="22"/>
                <w:szCs w:val="22"/>
              </w:rPr>
              <w:t>Otázky k obhajobě:</w:t>
            </w:r>
          </w:p>
          <w:p w:rsidR="0054658B" w:rsidRDefault="002579CA" w:rsidP="00B72A20">
            <w:pPr>
              <w:pStyle w:val="Odstavecseseznamem"/>
              <w:numPr>
                <w:ilvl w:val="0"/>
                <w:numId w:val="4"/>
              </w:numPr>
            </w:pPr>
            <w:r>
              <w:t>Specifikujte, co je obsahem formálního vzdělávání v mateřské škole.</w:t>
            </w:r>
          </w:p>
          <w:p w:rsidR="00164386" w:rsidRDefault="00164386" w:rsidP="00B72A20">
            <w:pPr>
              <w:pStyle w:val="Odstavecseseznamem"/>
              <w:numPr>
                <w:ilvl w:val="0"/>
                <w:numId w:val="4"/>
              </w:numPr>
            </w:pPr>
            <w:r>
              <w:t>V čem měly učitelky největší problémy při zpracovávání školních vzdělávacích program</w:t>
            </w:r>
            <w:r w:rsidRPr="00C11DD4">
              <w:t>ů</w:t>
            </w:r>
            <w:r>
              <w:t xml:space="preserve"> z vašeho pohledu, resp. z pohledu vášeho</w:t>
            </w:r>
            <w:bookmarkStart w:id="0" w:name="_GoBack"/>
            <w:bookmarkEnd w:id="0"/>
            <w:r>
              <w:t xml:space="preserve"> výzkumu.</w:t>
            </w:r>
          </w:p>
          <w:p w:rsidR="002579CA" w:rsidRPr="00B72A20" w:rsidRDefault="002579CA" w:rsidP="00164386"/>
        </w:tc>
      </w:tr>
      <w:tr w:rsidR="005D09F1" w:rsidRPr="00B72A20" w:rsidTr="002C2527">
        <w:tc>
          <w:tcPr>
            <w:tcW w:w="3788" w:type="pct"/>
            <w:gridSpan w:val="2"/>
          </w:tcPr>
          <w:p w:rsidR="005D09F1" w:rsidRPr="00B72A20" w:rsidRDefault="005D09F1" w:rsidP="002E40F3">
            <w:r w:rsidRPr="00B72A20">
              <w:rPr>
                <w:b/>
                <w:sz w:val="22"/>
                <w:szCs w:val="22"/>
              </w:rPr>
              <w:t>Celkové hodnocení</w:t>
            </w:r>
            <w:r w:rsidRPr="00B72A20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5D09F1" w:rsidRPr="00B72A20" w:rsidRDefault="002579CA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5D09F1" w:rsidRPr="00B72A20" w:rsidRDefault="005D09F1" w:rsidP="002E40F3">
            <w:pPr>
              <w:jc w:val="center"/>
            </w:pPr>
          </w:p>
        </w:tc>
      </w:tr>
      <w:tr w:rsidR="005D09F1" w:rsidRPr="00B72A20" w:rsidTr="002C2527">
        <w:tc>
          <w:tcPr>
            <w:tcW w:w="3788" w:type="pct"/>
            <w:gridSpan w:val="2"/>
            <w:tcBorders>
              <w:bottom w:val="single" w:sz="12" w:space="0" w:color="auto"/>
            </w:tcBorders>
            <w:vAlign w:val="center"/>
          </w:tcPr>
          <w:p w:rsidR="005D09F1" w:rsidRPr="00B72A20" w:rsidRDefault="005D09F1" w:rsidP="00B72A20">
            <w:r w:rsidRPr="00B72A20">
              <w:rPr>
                <w:sz w:val="22"/>
                <w:szCs w:val="22"/>
              </w:rPr>
              <w:t>Datum:</w:t>
            </w:r>
            <w:r w:rsidR="00B72A20">
              <w:rPr>
                <w:sz w:val="22"/>
                <w:szCs w:val="22"/>
              </w:rPr>
              <w:t xml:space="preserve"> 02. 05.</w:t>
            </w:r>
            <w:r w:rsidR="002F3FA0" w:rsidRPr="00B72A20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212" w:type="pct"/>
            <w:gridSpan w:val="6"/>
            <w:tcBorders>
              <w:bottom w:val="single" w:sz="12" w:space="0" w:color="auto"/>
            </w:tcBorders>
            <w:vAlign w:val="center"/>
          </w:tcPr>
          <w:p w:rsidR="005D09F1" w:rsidRPr="00B72A20" w:rsidRDefault="005D09F1" w:rsidP="002E40F3">
            <w:r w:rsidRPr="00B72A20">
              <w:rPr>
                <w:sz w:val="22"/>
                <w:szCs w:val="22"/>
              </w:rPr>
              <w:t>Podpis:</w:t>
            </w:r>
          </w:p>
        </w:tc>
      </w:tr>
    </w:tbl>
    <w:p w:rsidR="005D09F1" w:rsidRPr="00B72A20" w:rsidRDefault="005D09F1"/>
    <w:sectPr w:rsidR="005D09F1" w:rsidRPr="00B72A20" w:rsidSect="004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B8" w:rsidRDefault="00F23EB8" w:rsidP="001471ED">
      <w:r>
        <w:separator/>
      </w:r>
    </w:p>
  </w:endnote>
  <w:endnote w:type="continuationSeparator" w:id="0">
    <w:p w:rsidR="00F23EB8" w:rsidRDefault="00F23EB8" w:rsidP="001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B8" w:rsidRDefault="00F23EB8" w:rsidP="001471ED">
      <w:r>
        <w:separator/>
      </w:r>
    </w:p>
  </w:footnote>
  <w:footnote w:type="continuationSeparator" w:id="0">
    <w:p w:rsidR="00F23EB8" w:rsidRDefault="00F23EB8" w:rsidP="001471ED">
      <w:r>
        <w:continuationSeparator/>
      </w:r>
    </w:p>
  </w:footnote>
  <w:footnote w:id="1">
    <w:p w:rsidR="005D09F1" w:rsidRDefault="005D09F1" w:rsidP="001471E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213E3"/>
    <w:multiLevelType w:val="hybridMultilevel"/>
    <w:tmpl w:val="C4D47E4E"/>
    <w:lvl w:ilvl="0" w:tplc="DA54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669DF"/>
    <w:multiLevelType w:val="hybridMultilevel"/>
    <w:tmpl w:val="7EA02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696380"/>
    <w:multiLevelType w:val="hybridMultilevel"/>
    <w:tmpl w:val="FDECE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ED"/>
    <w:rsid w:val="0002465C"/>
    <w:rsid w:val="000E102F"/>
    <w:rsid w:val="00102BCF"/>
    <w:rsid w:val="00127E8F"/>
    <w:rsid w:val="001471ED"/>
    <w:rsid w:val="00164386"/>
    <w:rsid w:val="00193C19"/>
    <w:rsid w:val="001D33EA"/>
    <w:rsid w:val="002579CA"/>
    <w:rsid w:val="00261F9D"/>
    <w:rsid w:val="002C2527"/>
    <w:rsid w:val="002E40F3"/>
    <w:rsid w:val="002F3FA0"/>
    <w:rsid w:val="00314133"/>
    <w:rsid w:val="00377E40"/>
    <w:rsid w:val="00385E1B"/>
    <w:rsid w:val="00392781"/>
    <w:rsid w:val="00417493"/>
    <w:rsid w:val="00451A41"/>
    <w:rsid w:val="00491FD5"/>
    <w:rsid w:val="004A0F0E"/>
    <w:rsid w:val="00501834"/>
    <w:rsid w:val="0053742C"/>
    <w:rsid w:val="0054658B"/>
    <w:rsid w:val="005A5D39"/>
    <w:rsid w:val="005A7EDB"/>
    <w:rsid w:val="005D09F1"/>
    <w:rsid w:val="00611CC8"/>
    <w:rsid w:val="006B4EA6"/>
    <w:rsid w:val="006D3086"/>
    <w:rsid w:val="006F0735"/>
    <w:rsid w:val="0074336A"/>
    <w:rsid w:val="0078017F"/>
    <w:rsid w:val="008A632F"/>
    <w:rsid w:val="008B5585"/>
    <w:rsid w:val="008D4BFE"/>
    <w:rsid w:val="008D553A"/>
    <w:rsid w:val="008D70D2"/>
    <w:rsid w:val="009266D6"/>
    <w:rsid w:val="00974F9A"/>
    <w:rsid w:val="009B20CC"/>
    <w:rsid w:val="009B69DC"/>
    <w:rsid w:val="009E6464"/>
    <w:rsid w:val="00A14391"/>
    <w:rsid w:val="00A4714D"/>
    <w:rsid w:val="00A727B8"/>
    <w:rsid w:val="00AA58C0"/>
    <w:rsid w:val="00B21FD8"/>
    <w:rsid w:val="00B5120B"/>
    <w:rsid w:val="00B54482"/>
    <w:rsid w:val="00B72A20"/>
    <w:rsid w:val="00B94260"/>
    <w:rsid w:val="00C11DD4"/>
    <w:rsid w:val="00D24AA8"/>
    <w:rsid w:val="00D264CB"/>
    <w:rsid w:val="00D268E1"/>
    <w:rsid w:val="00D54AA4"/>
    <w:rsid w:val="00E83682"/>
    <w:rsid w:val="00F23EB8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60840-9739-4885-9A59-659F65FB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1E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471ED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471ED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AA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61E7-21FA-4DFA-9367-864527A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ŽSR ŽT - ZSS Bratislava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očvarová Ilona</dc:creator>
  <cp:lastModifiedBy>Wiegerová Adriana</cp:lastModifiedBy>
  <cp:revision>4</cp:revision>
  <cp:lastPrinted>2016-05-23T13:40:00Z</cp:lastPrinted>
  <dcterms:created xsi:type="dcterms:W3CDTF">2017-05-02T17:08:00Z</dcterms:created>
  <dcterms:modified xsi:type="dcterms:W3CDTF">2017-05-02T17:55:00Z</dcterms:modified>
</cp:coreProperties>
</file>